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15E59E59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Minutes</w:t>
      </w:r>
    </w:p>
    <w:p w14:paraId="79D5121A" w14:textId="47B36E13" w:rsidR="00EF467A" w:rsidRDefault="00393C27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September 25</w:t>
      </w:r>
      <w:r w:rsidR="00574BDF">
        <w:rPr>
          <w:rFonts w:ascii="Arial" w:eastAsia="Arial" w:hAnsi="Arial" w:cs="Arial"/>
          <w:b w:val="0"/>
        </w:rPr>
        <w:t>, 202</w:t>
      </w:r>
      <w:r w:rsidR="004A4532">
        <w:rPr>
          <w:rFonts w:ascii="Arial" w:eastAsia="Arial" w:hAnsi="Arial" w:cs="Arial"/>
          <w:b w:val="0"/>
        </w:rPr>
        <w:t>5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30096D75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6A479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40187784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inutes for the Syracuse City Disaster Preparedness Committee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93C27">
        <w:rPr>
          <w:rFonts w:ascii="Arial" w:eastAsia="Arial" w:hAnsi="Arial" w:cs="Arial"/>
          <w:color w:val="000000"/>
          <w:sz w:val="18"/>
          <w:szCs w:val="18"/>
        </w:rPr>
        <w:t xml:space="preserve">September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2</w:t>
      </w:r>
      <w:r w:rsidR="00393C27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, 202</w:t>
      </w:r>
      <w:r w:rsidR="004A4532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following items were discussed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090AD444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: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06789F73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  <w:r w:rsidR="006D29C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:0</w:t>
      </w:r>
      <w:r w:rsidR="001B330E">
        <w:rPr>
          <w:rFonts w:ascii="Arial" w:eastAsia="Arial" w:hAnsi="Arial" w:cs="Arial"/>
          <w:sz w:val="18"/>
          <w:szCs w:val="18"/>
        </w:rPr>
        <w:t>5</w:t>
      </w:r>
      <w:r w:rsidR="00B72E1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m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1667803E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  <w:r w:rsidR="00393C27">
        <w:rPr>
          <w:rFonts w:ascii="Arial" w:eastAsia="Arial" w:hAnsi="Arial" w:cs="Arial"/>
          <w:sz w:val="18"/>
          <w:szCs w:val="18"/>
        </w:rPr>
        <w:t>Dan Merkling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7777777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754DA66A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 Read and approved</w:t>
      </w:r>
      <w:r w:rsidR="002E32FA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2BCA7F60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  <w:r w:rsidR="00873619">
        <w:rPr>
          <w:rFonts w:ascii="Arial" w:eastAsia="Arial" w:hAnsi="Arial" w:cs="Arial"/>
          <w:bCs/>
          <w:sz w:val="18"/>
          <w:szCs w:val="18"/>
        </w:rPr>
        <w:t>None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4452085" w14:textId="32407480" w:rsidR="00611F3E" w:rsidRPr="00393C27" w:rsidRDefault="00000000" w:rsidP="00393C27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20141DEE" w14:textId="5177284E" w:rsidR="001B330E" w:rsidRPr="00D84BF2" w:rsidRDefault="001B330E" w:rsidP="00D84BF2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b/>
          <w:bCs/>
          <w:color w:val="000000"/>
          <w:sz w:val="18"/>
          <w:szCs w:val="18"/>
        </w:rPr>
        <w:t>October 2, 2025: Syracuse Public Safety Jamboree</w:t>
      </w:r>
      <w:r w:rsidR="00611F3E" w:rsidRPr="00D84BF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="00611F3E" w:rsidRPr="00D84BF2">
        <w:rPr>
          <w:rFonts w:ascii="Arial" w:eastAsia="Arial" w:hAnsi="Arial" w:cs="Arial"/>
          <w:color w:val="000000"/>
          <w:sz w:val="18"/>
          <w:szCs w:val="18"/>
        </w:rPr>
        <w:t>(</w:t>
      </w:r>
      <w:hyperlink r:id="rId7" w:history="1">
        <w:r w:rsidR="00611F3E" w:rsidRPr="00D84BF2">
          <w:rPr>
            <w:rStyle w:val="Hyperlink"/>
            <w:rFonts w:ascii="Arial" w:eastAsia="Arial" w:hAnsi="Arial" w:cs="Arial"/>
            <w:sz w:val="18"/>
            <w:szCs w:val="18"/>
          </w:rPr>
          <w:t>https://syracuserecreation.com/397/Public-Safety-Jamboree</w:t>
        </w:r>
      </w:hyperlink>
      <w:r w:rsidR="00611F3E" w:rsidRPr="00D84BF2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5ABADDB2" w14:textId="3511B47D" w:rsidR="001B330E" w:rsidRDefault="001B330E" w:rsidP="00D84BF2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ocation</w:t>
      </w:r>
      <w:r w:rsidR="00611F3E">
        <w:rPr>
          <w:rFonts w:ascii="Arial" w:eastAsia="Arial" w:hAnsi="Arial" w:cs="Arial"/>
          <w:color w:val="000000"/>
          <w:sz w:val="18"/>
          <w:szCs w:val="18"/>
        </w:rPr>
        <w:t>: Fi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tation </w:t>
      </w:r>
      <w:r w:rsidR="00393C27">
        <w:rPr>
          <w:rFonts w:ascii="Arial" w:eastAsia="Arial" w:hAnsi="Arial" w:cs="Arial"/>
          <w:color w:val="000000"/>
          <w:sz w:val="18"/>
          <w:szCs w:val="18"/>
        </w:rPr>
        <w:t>32</w:t>
      </w:r>
    </w:p>
    <w:p w14:paraId="2621EC7F" w14:textId="1BB9A6F2" w:rsidR="001B330E" w:rsidRDefault="001B330E" w:rsidP="00D84BF2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ime: </w:t>
      </w:r>
      <w:r w:rsidR="00393C27">
        <w:rPr>
          <w:rFonts w:ascii="Arial" w:eastAsia="Arial" w:hAnsi="Arial" w:cs="Arial"/>
          <w:color w:val="000000"/>
          <w:sz w:val="18"/>
          <w:szCs w:val="18"/>
        </w:rPr>
        <w:t>1700-2000</w:t>
      </w:r>
    </w:p>
    <w:p w14:paraId="2B62930C" w14:textId="25038D34" w:rsidR="001B330E" w:rsidRDefault="001B330E" w:rsidP="00D84BF2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mmittee Members to Sign up for time slots</w:t>
      </w:r>
    </w:p>
    <w:p w14:paraId="6053E99A" w14:textId="772E38BB" w:rsidR="001B330E" w:rsidRPr="00D84BF2" w:rsidRDefault="001B330E" w:rsidP="00D84BF2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color w:val="000000"/>
          <w:sz w:val="18"/>
          <w:szCs w:val="18"/>
        </w:rPr>
        <w:t>Everbridge</w:t>
      </w:r>
    </w:p>
    <w:p w14:paraId="515A1560" w14:textId="5FB31C42" w:rsidR="001B330E" w:rsidRDefault="001B330E" w:rsidP="00D84BF2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color w:val="000000"/>
          <w:sz w:val="18"/>
          <w:szCs w:val="18"/>
        </w:rPr>
        <w:t>Invite Be Ready Utah?</w:t>
      </w:r>
      <w:r w:rsidR="00611F3E" w:rsidRPr="00611F3E">
        <w:t xml:space="preserve"> </w:t>
      </w:r>
      <w:r w:rsidR="00D84BF2">
        <w:t>(</w:t>
      </w:r>
      <w:hyperlink r:id="rId8" w:history="1">
        <w:r w:rsidR="00D84BF2" w:rsidRPr="00D84BF2">
          <w:rPr>
            <w:rStyle w:val="Hyperlink"/>
            <w:rFonts w:ascii="Arial" w:eastAsia="Arial" w:hAnsi="Arial" w:cs="Arial"/>
            <w:sz w:val="18"/>
            <w:szCs w:val="18"/>
          </w:rPr>
          <w:t>https://beready.utah.gov/contact-us/</w:t>
        </w:r>
      </w:hyperlink>
      <w:r w:rsidR="00611F3E" w:rsidRPr="00D84BF2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66092A50" w14:textId="767D68BE" w:rsidR="00D84BF2" w:rsidRDefault="00D84BF2" w:rsidP="00D84BF2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mergency/Disaster Preparedness Information Booth/flyer</w:t>
      </w:r>
    </w:p>
    <w:p w14:paraId="0647E1BA" w14:textId="77777777" w:rsidR="00D84BF2" w:rsidRDefault="00D84BF2" w:rsidP="00D84BF2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133B865" w14:textId="77777777" w:rsidR="00D84BF2" w:rsidRDefault="00D84BF2" w:rsidP="00D84BF2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strict and Area: Business</w:t>
      </w:r>
    </w:p>
    <w:p w14:paraId="6ADEA692" w14:textId="267F6ADF" w:rsidR="00D84BF2" w:rsidRDefault="00D84BF2" w:rsidP="00D84BF2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Monthly and Quarterly Emergency/Disaster Preparedness Meetings</w:t>
      </w:r>
    </w:p>
    <w:p w14:paraId="54BDE0C5" w14:textId="20441D6E" w:rsidR="00D84BF2" w:rsidRDefault="00D84BF2" w:rsidP="00D84BF2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Zoom/Google Meet streaming of events</w:t>
      </w:r>
    </w:p>
    <w:p w14:paraId="5C494188" w14:textId="34506139" w:rsidR="00D84BF2" w:rsidRPr="00D84BF2" w:rsidRDefault="00D84BF2" w:rsidP="00D84BF2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Committee Responsibilities and areas of intere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2160"/>
        <w:gridCol w:w="2880"/>
        <w:gridCol w:w="2065"/>
      </w:tblGrid>
      <w:tr w:rsidR="00D84BF2" w14:paraId="3AFAA07B" w14:textId="265E5CF4" w:rsidTr="00D84BF2">
        <w:tc>
          <w:tcPr>
            <w:tcW w:w="1525" w:type="dxa"/>
          </w:tcPr>
          <w:p w14:paraId="7F61CF00" w14:textId="0D7F3240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DAP</w:t>
            </w:r>
          </w:p>
        </w:tc>
        <w:tc>
          <w:tcPr>
            <w:tcW w:w="2160" w:type="dxa"/>
          </w:tcPr>
          <w:p w14:paraId="664F38BF" w14:textId="0DCF888B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od &amp; Water</w:t>
            </w:r>
          </w:p>
        </w:tc>
        <w:tc>
          <w:tcPr>
            <w:tcW w:w="2880" w:type="dxa"/>
          </w:tcPr>
          <w:p w14:paraId="0840DA12" w14:textId="019032DF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rgency Communication</w:t>
            </w:r>
          </w:p>
        </w:tc>
        <w:tc>
          <w:tcPr>
            <w:tcW w:w="2065" w:type="dxa"/>
          </w:tcPr>
          <w:p w14:paraId="0D20C95F" w14:textId="275BA721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rst Aid</w:t>
            </w:r>
          </w:p>
        </w:tc>
      </w:tr>
      <w:tr w:rsidR="00D84BF2" w14:paraId="699316A8" w14:textId="522E9271" w:rsidTr="00D84BF2">
        <w:tc>
          <w:tcPr>
            <w:tcW w:w="1525" w:type="dxa"/>
          </w:tcPr>
          <w:p w14:paraId="3BEB7483" w14:textId="64B6F16D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</w:t>
            </w:r>
          </w:p>
        </w:tc>
        <w:tc>
          <w:tcPr>
            <w:tcW w:w="2160" w:type="dxa"/>
          </w:tcPr>
          <w:p w14:paraId="52E199A9" w14:textId="239130CA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rgency Power</w:t>
            </w:r>
          </w:p>
        </w:tc>
        <w:tc>
          <w:tcPr>
            <w:tcW w:w="2880" w:type="dxa"/>
          </w:tcPr>
          <w:p w14:paraId="33D0BA98" w14:textId="64D1CD79" w:rsidR="00D84BF2" w:rsidRDefault="00D84BF2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helter</w:t>
            </w:r>
          </w:p>
        </w:tc>
        <w:tc>
          <w:tcPr>
            <w:tcW w:w="2065" w:type="dxa"/>
          </w:tcPr>
          <w:p w14:paraId="5FB4EC5D" w14:textId="27B24BD5" w:rsidR="00D84BF2" w:rsidRDefault="00460738" w:rsidP="00D84BF2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nitation</w:t>
            </w:r>
          </w:p>
        </w:tc>
      </w:tr>
    </w:tbl>
    <w:p w14:paraId="31E68D70" w14:textId="77777777" w:rsidR="00DE0FEF" w:rsidRDefault="00DE0FEF" w:rsidP="00D84B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6477B48" w14:textId="1B4AE463" w:rsidR="00A270F8" w:rsidRPr="006A4793" w:rsidRDefault="00000000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7069315C" w14:textId="03D684B8" w:rsidR="003D01ED" w:rsidRDefault="004A4532" w:rsidP="001B3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460738">
        <w:rPr>
          <w:rFonts w:ascii="Arial" w:eastAsia="Arial" w:hAnsi="Arial" w:cs="Arial"/>
          <w:color w:val="000000"/>
          <w:sz w:val="18"/>
          <w:szCs w:val="18"/>
        </w:rPr>
        <w:t>Public Safety Jamboree</w:t>
      </w:r>
      <w:r w:rsidR="00393C27">
        <w:rPr>
          <w:rFonts w:ascii="Arial" w:eastAsia="Arial" w:hAnsi="Arial" w:cs="Arial"/>
          <w:color w:val="000000"/>
          <w:sz w:val="18"/>
          <w:szCs w:val="18"/>
        </w:rPr>
        <w:t xml:space="preserve"> / Everbridge QR Code</w:t>
      </w:r>
    </w:p>
    <w:p w14:paraId="64ED648D" w14:textId="68EA2188" w:rsidR="00460738" w:rsidRDefault="00460738" w:rsidP="001B3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On-line Google Drive </w:t>
      </w:r>
      <w:r w:rsidR="00393C27">
        <w:rPr>
          <w:rFonts w:ascii="Arial" w:eastAsia="Arial" w:hAnsi="Arial" w:cs="Arial"/>
          <w:color w:val="000000"/>
          <w:sz w:val="18"/>
          <w:szCs w:val="18"/>
        </w:rPr>
        <w:t>request more information QR Code Micah Redmond/Chris Larsen</w:t>
      </w:r>
    </w:p>
    <w:p w14:paraId="65E247AB" w14:textId="77777777" w:rsidR="003D01ED" w:rsidRDefault="003D01ED" w:rsidP="00A27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9F60F1B" w14:textId="2AD3997F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191E8447" w14:textId="511728D2" w:rsidR="004A4532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393C27">
        <w:rPr>
          <w:rFonts w:ascii="Arial" w:eastAsia="Arial" w:hAnsi="Arial" w:cs="Arial"/>
          <w:sz w:val="18"/>
          <w:szCs w:val="18"/>
        </w:rPr>
        <w:t>October 23</w:t>
      </w:r>
      <w:r w:rsidR="004A4532">
        <w:rPr>
          <w:rFonts w:ascii="Arial" w:eastAsia="Arial" w:hAnsi="Arial" w:cs="Arial"/>
          <w:sz w:val="18"/>
          <w:szCs w:val="18"/>
        </w:rPr>
        <w:t>, 2025</w:t>
      </w:r>
    </w:p>
    <w:p w14:paraId="5B1C65BD" w14:textId="74B8F486" w:rsidR="00EF467A" w:rsidRPr="004B04CB" w:rsidRDefault="00EF467A" w:rsidP="004B04CB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73564831" w14:textId="77777777" w:rsidR="00EF467A" w:rsidRPr="006A4793" w:rsidRDefault="00000000" w:rsidP="004607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Attendees</w:t>
      </w:r>
      <w:r w:rsidRPr="006A4793"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</w:p>
    <w:tbl>
      <w:tblPr>
        <w:tblStyle w:val="a0"/>
        <w:tblW w:w="9105" w:type="dxa"/>
        <w:tblLayout w:type="fixed"/>
        <w:tblLook w:val="0600" w:firstRow="0" w:lastRow="0" w:firstColumn="0" w:lastColumn="0" w:noHBand="1" w:noVBand="1"/>
      </w:tblPr>
      <w:tblGrid>
        <w:gridCol w:w="2430"/>
        <w:gridCol w:w="2280"/>
        <w:gridCol w:w="2235"/>
        <w:gridCol w:w="2160"/>
      </w:tblGrid>
      <w:tr w:rsidR="005C06E0" w14:paraId="459838B4" w14:textId="77777777" w:rsidTr="006A4793">
        <w:trPr>
          <w:trHeight w:val="279"/>
        </w:trPr>
        <w:tc>
          <w:tcPr>
            <w:tcW w:w="2430" w:type="dxa"/>
            <w:tcMar>
              <w:top w:w="-30" w:type="dxa"/>
              <w:left w:w="-30" w:type="dxa"/>
              <w:bottom w:w="-30" w:type="dxa"/>
              <w:right w:w="-30" w:type="dxa"/>
            </w:tcMar>
          </w:tcPr>
          <w:p w14:paraId="501C7091" w14:textId="4DFF0526" w:rsidR="005C06E0" w:rsidRDefault="00460738" w:rsidP="001B330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tt Bohn</w:t>
            </w:r>
          </w:p>
        </w:tc>
        <w:tc>
          <w:tcPr>
            <w:tcW w:w="228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6E1752C0" w14:textId="590D6D37" w:rsidR="005C06E0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2235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0FCE750E" w14:textId="4EB128A2" w:rsidR="0000565E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 Merkling</w:t>
            </w:r>
          </w:p>
        </w:tc>
        <w:tc>
          <w:tcPr>
            <w:tcW w:w="216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7E6D63BD" w14:textId="3DDA1127" w:rsidR="00DA173F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n Behm</w:t>
            </w:r>
          </w:p>
        </w:tc>
      </w:tr>
      <w:tr w:rsidR="005C06E0" w14:paraId="2F52C907" w14:textId="77777777" w:rsidTr="006A4793">
        <w:trPr>
          <w:trHeight w:val="64"/>
        </w:trPr>
        <w:tc>
          <w:tcPr>
            <w:tcW w:w="243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7BC43292" w14:textId="611F6AEC" w:rsidR="005C06E0" w:rsidRDefault="00393C27" w:rsidP="005C06E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228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30D4FB6F" w14:textId="54F22FAA" w:rsidR="005C06E0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rick Carroll</w:t>
            </w:r>
          </w:p>
        </w:tc>
        <w:tc>
          <w:tcPr>
            <w:tcW w:w="2235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75BE967B" w14:textId="2F8795B6" w:rsidR="005C06E0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lan Fluckiger</w:t>
            </w:r>
          </w:p>
        </w:tc>
        <w:tc>
          <w:tcPr>
            <w:tcW w:w="216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2B9FDFA0" w14:textId="30E7FF7F" w:rsidR="005C06E0" w:rsidRDefault="005C06E0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01EA888" w14:textId="77777777" w:rsidR="006A4793" w:rsidRDefault="006A4793" w:rsidP="003A12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7BB350A" w14:textId="11854116" w:rsidR="00EF467A" w:rsidRDefault="00000000" w:rsidP="003A12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Motion of Adjournment: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:</w:t>
      </w:r>
      <w:r w:rsidR="001B330E">
        <w:rPr>
          <w:rFonts w:ascii="Arial" w:eastAsia="Arial" w:hAnsi="Arial" w:cs="Arial"/>
          <w:sz w:val="18"/>
          <w:szCs w:val="18"/>
        </w:rPr>
        <w:t>20</w:t>
      </w:r>
      <w:r w:rsidR="00A37C5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m</w:t>
      </w:r>
    </w:p>
    <w:p w14:paraId="700B1949" w14:textId="77777777" w:rsidR="004B04CB" w:rsidRDefault="004B04CB" w:rsidP="003A12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70AAC699" w14:textId="77777777" w:rsidR="004B04CB" w:rsidRDefault="004B04CB" w:rsidP="003A12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7789F874" w14:textId="77777777" w:rsidR="004B04CB" w:rsidRDefault="004B04CB" w:rsidP="003A12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402860D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060BCF7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777777" w:rsidR="004B04CB" w:rsidRPr="00B72CA1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Dec-24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-Jan-25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tt/Micah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-Feb-25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ity Council 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r-25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bridg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Apr-25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67CFC95B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rcise Recap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y-25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211BA84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Jun-25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Dan Merkling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600C0EC4" w:rsidR="004B04CB" w:rsidRPr="00B72E18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Member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Jul-25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Aug-25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rick Carroll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30ED1419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Sept-25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nnis Opp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64B272DB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Wes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Oct-25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n Holbrook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25C908A5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emont Park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Nov-25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ennis Opp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Jordan Savage</w:t>
      </w:r>
    </w:p>
    <w:p w14:paraId="12AFF641" w14:textId="243B21F2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Ben Holbrook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386DB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0E4E95D8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– </w:t>
      </w:r>
      <w:r w:rsidR="00460738">
        <w:rPr>
          <w:rFonts w:ascii="Arial" w:eastAsia="Arial" w:hAnsi="Arial" w:cs="Arial"/>
          <w:color w:val="70AD47"/>
          <w:sz w:val="18"/>
          <w:szCs w:val="18"/>
        </w:rPr>
        <w:t>vacant (pending approval, Nolan Fluckiger)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</w:p>
    <w:p w14:paraId="249164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Fremont Park District – Ben Holbrook, Vice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57DF3541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Syracuse South - Chris Larson (pending confirmation)</w:t>
      </w:r>
    </w:p>
    <w:p w14:paraId="1BEB4B2C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,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Vice Chair</w:t>
      </w:r>
    </w:p>
    <w:p w14:paraId="2CAFA416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District - TBD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Fremont District - TBD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402AC35C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Jordan Savage - 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12B35F-0793-0247-8AF9-84BCE9F0F11E}"/>
    <w:embedBold r:id="rId2" w:fontKey="{27E355EB-F636-BF4F-A6D1-5DC18668D1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70BEC07-C350-034B-B1D6-63F700534D68}"/>
    <w:embedBold r:id="rId4" w:fontKey="{5D938B76-2511-944F-9CA7-AE25DD594B7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5E6BFB08-B94D-B447-BE43-A8583E65ED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8FA6B01-5625-214A-9601-A8B2325734F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4BCEE64-7BAA-524D-91B0-94307631B70F}"/>
  </w:font>
  <w:font w:name="Open Sans Medium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  <w:embedRegular r:id="rId8" w:fontKey="{00728EB9-7CF0-E64E-9628-56EC6F8FC040}"/>
    <w:embedBold r:id="rId9" w:fontKey="{D68E8485-5D62-2D4A-8C2B-4D0BFB6428A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CFA1AAF2-07C8-284C-9F28-077D17016F6C}"/>
    <w:embedItalic r:id="rId11" w:fontKey="{98D83EED-2D02-9540-996C-85839CE2CD8A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F7D42E6C-0FC8-C540-9349-8468A64279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701814D-113F-4F4E-9C79-431286E9DD0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541BD"/>
    <w:multiLevelType w:val="hybridMultilevel"/>
    <w:tmpl w:val="6A8E5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3"/>
  </w:num>
  <w:num w:numId="4" w16cid:durableId="2138257924">
    <w:abstractNumId w:val="6"/>
  </w:num>
  <w:num w:numId="5" w16cid:durableId="1821649483">
    <w:abstractNumId w:val="5"/>
  </w:num>
  <w:num w:numId="6" w16cid:durableId="1705865789">
    <w:abstractNumId w:val="4"/>
  </w:num>
  <w:num w:numId="7" w16cid:durableId="12355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1308D9"/>
    <w:rsid w:val="00166235"/>
    <w:rsid w:val="00175096"/>
    <w:rsid w:val="001B330E"/>
    <w:rsid w:val="00213F07"/>
    <w:rsid w:val="00243540"/>
    <w:rsid w:val="00260413"/>
    <w:rsid w:val="002A3E20"/>
    <w:rsid w:val="002E32FA"/>
    <w:rsid w:val="00306989"/>
    <w:rsid w:val="00321175"/>
    <w:rsid w:val="00331575"/>
    <w:rsid w:val="00341016"/>
    <w:rsid w:val="00357BEE"/>
    <w:rsid w:val="00393C27"/>
    <w:rsid w:val="003A1250"/>
    <w:rsid w:val="003D01ED"/>
    <w:rsid w:val="00404592"/>
    <w:rsid w:val="00437CBA"/>
    <w:rsid w:val="00460738"/>
    <w:rsid w:val="00495536"/>
    <w:rsid w:val="004A4532"/>
    <w:rsid w:val="004B04CB"/>
    <w:rsid w:val="004F1421"/>
    <w:rsid w:val="005157A7"/>
    <w:rsid w:val="00541216"/>
    <w:rsid w:val="00574BDF"/>
    <w:rsid w:val="00577341"/>
    <w:rsid w:val="0058724C"/>
    <w:rsid w:val="00591C26"/>
    <w:rsid w:val="00594735"/>
    <w:rsid w:val="005A2EBF"/>
    <w:rsid w:val="005C06E0"/>
    <w:rsid w:val="00611F3E"/>
    <w:rsid w:val="00665F21"/>
    <w:rsid w:val="006A4793"/>
    <w:rsid w:val="006B2672"/>
    <w:rsid w:val="006C3A55"/>
    <w:rsid w:val="006C6D31"/>
    <w:rsid w:val="006D29C8"/>
    <w:rsid w:val="007A5B31"/>
    <w:rsid w:val="008334B6"/>
    <w:rsid w:val="00873619"/>
    <w:rsid w:val="009171F9"/>
    <w:rsid w:val="009235CC"/>
    <w:rsid w:val="00982D19"/>
    <w:rsid w:val="009833AB"/>
    <w:rsid w:val="00A270F8"/>
    <w:rsid w:val="00A37C5A"/>
    <w:rsid w:val="00A7780A"/>
    <w:rsid w:val="00A83750"/>
    <w:rsid w:val="00AC1B6E"/>
    <w:rsid w:val="00B174F2"/>
    <w:rsid w:val="00B47BD5"/>
    <w:rsid w:val="00B57C05"/>
    <w:rsid w:val="00B72E18"/>
    <w:rsid w:val="00B8019D"/>
    <w:rsid w:val="00C22EB0"/>
    <w:rsid w:val="00C41C25"/>
    <w:rsid w:val="00CE605D"/>
    <w:rsid w:val="00CF6FCF"/>
    <w:rsid w:val="00D32337"/>
    <w:rsid w:val="00D84BF2"/>
    <w:rsid w:val="00D85F16"/>
    <w:rsid w:val="00DA173F"/>
    <w:rsid w:val="00DE0FEF"/>
    <w:rsid w:val="00E93D5D"/>
    <w:rsid w:val="00EF467A"/>
    <w:rsid w:val="00F540D2"/>
    <w:rsid w:val="00F5566E"/>
    <w:rsid w:val="00F6542B"/>
    <w:rsid w:val="00FA2049"/>
    <w:rsid w:val="00FB32A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ady.utah.gov/contact-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yracuserecreation.com/397/Public-Safety-Jambo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2</cp:revision>
  <cp:lastPrinted>2024-10-25T00:25:00Z</cp:lastPrinted>
  <dcterms:created xsi:type="dcterms:W3CDTF">2025-10-21T15:31:00Z</dcterms:created>
  <dcterms:modified xsi:type="dcterms:W3CDTF">2025-10-21T15:31:00Z</dcterms:modified>
</cp:coreProperties>
</file>